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51088" w14:textId="5048C4D2" w:rsidR="00AD50A1" w:rsidRPr="00307023" w:rsidRDefault="00AD50A1" w:rsidP="003F5B76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307023">
        <w:rPr>
          <w:rFonts w:ascii="Arial" w:eastAsia="Times New Roman" w:hAnsi="Arial" w:cs="Arial"/>
          <w:bCs/>
          <w:i/>
          <w:lang w:eastAsia="pl-PL"/>
        </w:rPr>
        <w:t xml:space="preserve">Załącznik </w:t>
      </w:r>
      <w:r w:rsidR="00DA754D">
        <w:rPr>
          <w:rFonts w:ascii="Arial" w:eastAsia="Times New Roman" w:hAnsi="Arial" w:cs="Arial"/>
          <w:bCs/>
          <w:i/>
          <w:lang w:eastAsia="pl-PL"/>
        </w:rPr>
        <w:t>n</w:t>
      </w:r>
      <w:r w:rsidRPr="00307023">
        <w:rPr>
          <w:rFonts w:ascii="Arial" w:eastAsia="Times New Roman" w:hAnsi="Arial" w:cs="Arial"/>
          <w:bCs/>
          <w:i/>
          <w:lang w:eastAsia="pl-PL"/>
        </w:rPr>
        <w:t xml:space="preserve">r </w:t>
      </w:r>
      <w:r w:rsidR="003F5B76">
        <w:rPr>
          <w:rFonts w:ascii="Arial" w:eastAsia="Times New Roman" w:hAnsi="Arial" w:cs="Arial"/>
          <w:bCs/>
          <w:i/>
          <w:lang w:eastAsia="pl-PL"/>
        </w:rPr>
        <w:t>2</w:t>
      </w:r>
      <w:r w:rsidRPr="00307023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14:paraId="6BF7F494" w14:textId="77777777" w:rsidR="000D4543" w:rsidRPr="00307023" w:rsidRDefault="00AD50A1" w:rsidP="000D4543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307023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307023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307023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307023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226EB8AF" w14:textId="77777777" w:rsidR="00AD50A1" w:rsidRPr="00307023" w:rsidRDefault="00AD50A1" w:rsidP="000D4543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0CAFC474" w14:textId="77777777" w:rsidR="00AD50A1" w:rsidRPr="00307023" w:rsidRDefault="00AD50A1" w:rsidP="000D4543">
      <w:pPr>
        <w:spacing w:after="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307023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4E10566E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07023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</w:t>
      </w:r>
      <w:r w:rsidR="000D4543" w:rsidRPr="00307023">
        <w:rPr>
          <w:rFonts w:ascii="Arial" w:eastAsia="Times New Roman" w:hAnsi="Arial" w:cs="Arial"/>
          <w:iCs/>
          <w:lang w:eastAsia="pl-PL"/>
        </w:rPr>
        <w:t>..............................</w:t>
      </w:r>
    </w:p>
    <w:p w14:paraId="63D08DF4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07023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52E2BB3B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07023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5F35AE5C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07023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296ED6CA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 xml:space="preserve">e-mail firmowy: </w:t>
      </w:r>
      <w:r w:rsidRPr="00307023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1C32D548" w14:textId="77777777" w:rsidR="003216AC" w:rsidRDefault="003216AC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52CF316" w14:textId="77777777" w:rsidR="00AD50A1" w:rsidRPr="00307023" w:rsidRDefault="00E7289F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07023">
        <w:rPr>
          <w:rFonts w:ascii="Arial" w:eastAsia="Times New Roman" w:hAnsi="Arial" w:cs="Arial"/>
          <w:b/>
          <w:lang w:eastAsia="pl-PL"/>
        </w:rPr>
        <w:t>FORMULARZ OFERTOWY</w:t>
      </w:r>
      <w:r>
        <w:rPr>
          <w:rFonts w:ascii="Arial" w:eastAsia="Times New Roman" w:hAnsi="Arial" w:cs="Arial"/>
          <w:b/>
          <w:lang w:eastAsia="pl-PL"/>
        </w:rPr>
        <w:t xml:space="preserve"> – CZĘŚĆ OGÓLNA</w:t>
      </w:r>
    </w:p>
    <w:p w14:paraId="08767B39" w14:textId="77777777" w:rsidR="000D4543" w:rsidRPr="00BB06B8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461E038" w14:textId="77777777" w:rsidR="003216AC" w:rsidRDefault="003216AC" w:rsidP="003F7F2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9E3AC1E" w14:textId="3B20896B" w:rsidR="00AD50A1" w:rsidRPr="00794729" w:rsidRDefault="00AD50A1" w:rsidP="003F7F29">
      <w:pPr>
        <w:spacing w:after="0" w:line="240" w:lineRule="auto"/>
        <w:jc w:val="both"/>
        <w:rPr>
          <w:rFonts w:ascii="Arial" w:hAnsi="Arial" w:cs="Arial"/>
          <w:b/>
        </w:rPr>
      </w:pPr>
      <w:r w:rsidRPr="00794729">
        <w:rPr>
          <w:rFonts w:ascii="Arial" w:eastAsia="Times New Roman" w:hAnsi="Arial" w:cs="Arial"/>
          <w:lang w:eastAsia="pl-PL"/>
        </w:rPr>
        <w:t>Przystępując do postępowania o udzielenie zamówienia publicznego na wykonanie zadania pod</w:t>
      </w:r>
      <w:r w:rsidR="00F33CA9" w:rsidRPr="00794729">
        <w:rPr>
          <w:rFonts w:ascii="Arial" w:eastAsia="Times New Roman" w:hAnsi="Arial" w:cs="Arial"/>
          <w:lang w:eastAsia="pl-PL"/>
        </w:rPr>
        <w:t> </w:t>
      </w:r>
      <w:r w:rsidRPr="00794729">
        <w:rPr>
          <w:rFonts w:ascii="Arial" w:eastAsia="Times New Roman" w:hAnsi="Arial" w:cs="Arial"/>
          <w:lang w:eastAsia="pl-PL"/>
        </w:rPr>
        <w:t xml:space="preserve">nazwą </w:t>
      </w:r>
      <w:r w:rsidR="00430849">
        <w:rPr>
          <w:rFonts w:ascii="Arial" w:hAnsi="Arial" w:cs="Arial"/>
          <w:b/>
        </w:rPr>
        <w:t>Z</w:t>
      </w:r>
      <w:r w:rsidR="00DA754D" w:rsidRPr="00DA754D">
        <w:rPr>
          <w:rFonts w:ascii="Arial" w:hAnsi="Arial" w:cs="Arial"/>
          <w:b/>
        </w:rPr>
        <w:t>akup sprzętu sieciowego i zasilania awaryjnego w ramach grantu Cyfrowa Gmina na potrzeby Urzędu Miejskiego w Grudziądzu</w:t>
      </w:r>
      <w:r w:rsidR="008E56F3" w:rsidRPr="00794729">
        <w:rPr>
          <w:rFonts w:ascii="Arial" w:eastAsia="Times New Roman" w:hAnsi="Arial" w:cs="Arial"/>
          <w:lang w:eastAsia="pl-PL"/>
        </w:rPr>
        <w:t>, po zapoznaniu się z </w:t>
      </w:r>
      <w:r w:rsidRPr="00794729">
        <w:rPr>
          <w:rFonts w:ascii="Arial" w:eastAsia="Times New Roman" w:hAnsi="Arial" w:cs="Arial"/>
          <w:lang w:eastAsia="pl-PL"/>
        </w:rPr>
        <w:t>opisem przedmiotu zamówienia i uw</w:t>
      </w:r>
      <w:r w:rsidR="00307023" w:rsidRPr="00794729">
        <w:rPr>
          <w:rFonts w:ascii="Arial" w:eastAsia="Times New Roman" w:hAnsi="Arial" w:cs="Arial"/>
          <w:lang w:eastAsia="pl-PL"/>
        </w:rPr>
        <w:t xml:space="preserve">arunkowaniami zawartymi </w:t>
      </w:r>
      <w:r w:rsidR="00794729" w:rsidRPr="00794729">
        <w:rPr>
          <w:rFonts w:ascii="Arial" w:eastAsia="Times New Roman" w:hAnsi="Arial" w:cs="Arial"/>
          <w:lang w:eastAsia="pl-PL"/>
        </w:rPr>
        <w:t>SWZ i Wzorze umowy składam/y ofertę na przedmiotowe postępowanie:</w:t>
      </w:r>
    </w:p>
    <w:p w14:paraId="2E4EEAB1" w14:textId="77777777" w:rsidR="00794729" w:rsidRPr="00313FA0" w:rsidRDefault="00794729" w:rsidP="00794729">
      <w:pPr>
        <w:widowControl w:val="0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Times New Roman" w:hAnsi="Arial" w:cs="Arial"/>
          <w:b/>
          <w:lang w:eastAsia="pl-PL"/>
        </w:rPr>
        <w:t>Oferujemy</w:t>
      </w:r>
      <w:r w:rsidRPr="00313FA0">
        <w:rPr>
          <w:rFonts w:ascii="Arial" w:eastAsia="Times New Roman" w:hAnsi="Arial" w:cs="Arial"/>
          <w:lang w:eastAsia="pl-PL"/>
        </w:rPr>
        <w:t xml:space="preserve"> wykonanie zamówienia zgodnie z wymaganiami Specyfikacji Warunków Zamówienia, w cenie określonej w Formularzu ofertowym – część szczegółowa (w załączeniu).</w:t>
      </w:r>
    </w:p>
    <w:p w14:paraId="248E6271" w14:textId="77777777" w:rsidR="00F7293B" w:rsidRPr="00313FA0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13FA0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313FA0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313FA0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313FA0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</w:t>
      </w:r>
      <w:r w:rsidR="00ED6FAC" w:rsidRPr="00313FA0">
        <w:rPr>
          <w:rFonts w:ascii="Arial" w:eastAsia="Times New Roman" w:hAnsi="Arial" w:cs="Arial"/>
          <w:b/>
          <w:bCs/>
          <w:lang w:eastAsia="pl-PL"/>
        </w:rPr>
        <w:t>w</w:t>
      </w:r>
      <w:r w:rsidRPr="00313FA0">
        <w:rPr>
          <w:rFonts w:ascii="Arial" w:eastAsia="Times New Roman" w:hAnsi="Arial" w:cs="Arial"/>
          <w:b/>
          <w:bCs/>
          <w:lang w:eastAsia="pl-PL"/>
        </w:rPr>
        <w:t xml:space="preserve">stania u Zamawiającego obowiązku podatkowego </w:t>
      </w:r>
      <w:r w:rsidRPr="00313FA0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313FA0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313FA0">
        <w:rPr>
          <w:rFonts w:ascii="Arial" w:eastAsia="Times New Roman" w:hAnsi="Arial" w:cs="Arial"/>
          <w:bCs/>
          <w:lang w:eastAsia="pl-PL"/>
        </w:rPr>
        <w:t>.</w:t>
      </w:r>
    </w:p>
    <w:p w14:paraId="0563503D" w14:textId="77777777" w:rsidR="00AD50A1" w:rsidRPr="00313FA0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13FA0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313FA0">
        <w:rPr>
          <w:rFonts w:ascii="Arial" w:eastAsia="Times New Roman" w:hAnsi="Arial" w:cs="Arial"/>
          <w:color w:val="000000"/>
          <w:lang w:eastAsia="pl-PL"/>
        </w:rPr>
        <w:t>do wykonania przedmiotu zamówienia w terminie określonym w</w:t>
      </w:r>
      <w:r w:rsidR="00A411C0" w:rsidRPr="00313FA0">
        <w:rPr>
          <w:rFonts w:ascii="Arial" w:eastAsia="Times New Roman" w:hAnsi="Arial" w:cs="Arial"/>
          <w:color w:val="000000"/>
          <w:lang w:eastAsia="pl-PL"/>
        </w:rPr>
        <w:t> </w:t>
      </w:r>
      <w:r w:rsidRPr="00313FA0">
        <w:rPr>
          <w:rFonts w:ascii="Arial" w:eastAsia="Times New Roman" w:hAnsi="Arial" w:cs="Arial"/>
          <w:color w:val="000000"/>
          <w:lang w:eastAsia="pl-PL"/>
        </w:rPr>
        <w:t>Sp</w:t>
      </w:r>
      <w:r w:rsidR="009F2762">
        <w:rPr>
          <w:rFonts w:ascii="Arial" w:eastAsia="Times New Roman" w:hAnsi="Arial" w:cs="Arial"/>
          <w:color w:val="000000"/>
          <w:lang w:eastAsia="pl-PL"/>
        </w:rPr>
        <w:t>ecyfikacji Warunków Zamówienia.</w:t>
      </w:r>
    </w:p>
    <w:p w14:paraId="12ED4E89" w14:textId="319B0BCB" w:rsidR="00DA754D" w:rsidRPr="00DA754D" w:rsidRDefault="003F7F29" w:rsidP="00DA754D">
      <w:pPr>
        <w:pStyle w:val="Default"/>
        <w:numPr>
          <w:ilvl w:val="0"/>
          <w:numId w:val="3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ferujemy następujące </w:t>
      </w:r>
      <w:r w:rsidR="00FB0F9A">
        <w:rPr>
          <w:rFonts w:ascii="Arial" w:hAnsi="Arial" w:cs="Arial"/>
          <w:b/>
          <w:bCs/>
          <w:sz w:val="22"/>
          <w:szCs w:val="22"/>
        </w:rPr>
        <w:t>wymagania doda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546"/>
        <w:gridCol w:w="4383"/>
        <w:gridCol w:w="950"/>
        <w:gridCol w:w="1236"/>
      </w:tblGrid>
      <w:tr w:rsidR="00DA754D" w:rsidRPr="000F486D" w14:paraId="010AD27C" w14:textId="77777777" w:rsidTr="00646BEA"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642CCC6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B6AE82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  <w:b/>
              </w:rPr>
            </w:pPr>
            <w:r w:rsidRPr="000F486D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517E41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  <w:b/>
              </w:rPr>
            </w:pPr>
            <w:r w:rsidRPr="000F486D">
              <w:rPr>
                <w:rFonts w:ascii="Arial" w:eastAsia="Calibri" w:hAnsi="Arial" w:cs="Arial"/>
                <w:b/>
              </w:rPr>
              <w:t>Wymagania dodatkow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6552F6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  <w:b/>
              </w:rPr>
            </w:pPr>
            <w:r w:rsidRPr="000F486D">
              <w:rPr>
                <w:rFonts w:ascii="Arial" w:eastAsia="Calibri" w:hAnsi="Arial" w:cs="Arial"/>
                <w:b/>
              </w:rPr>
              <w:t>Liczba pk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2C8EEC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  <w:b/>
              </w:rPr>
            </w:pPr>
            <w:r w:rsidRPr="000F486D">
              <w:rPr>
                <w:rFonts w:ascii="Arial" w:eastAsia="Calibri" w:hAnsi="Arial" w:cs="Arial"/>
                <w:b/>
              </w:rPr>
              <w:t>Wybór TAK/NIE</w:t>
            </w:r>
          </w:p>
          <w:p w14:paraId="4573A842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  <w:b/>
                <w:vertAlign w:val="superscript"/>
              </w:rPr>
            </w:pPr>
            <w:r w:rsidRPr="000F486D">
              <w:rPr>
                <w:rFonts w:ascii="Arial" w:eastAsia="Calibri" w:hAnsi="Arial" w:cs="Arial"/>
                <w:i/>
                <w:sz w:val="20"/>
              </w:rPr>
              <w:t>(patrz opis pod tabelą)</w:t>
            </w:r>
          </w:p>
        </w:tc>
      </w:tr>
      <w:tr w:rsidR="00DA754D" w:rsidRPr="000F486D" w14:paraId="7404FCBF" w14:textId="77777777" w:rsidTr="00646BEA">
        <w:tc>
          <w:tcPr>
            <w:tcW w:w="0" w:type="auto"/>
            <w:vMerge w:val="restart"/>
            <w:shd w:val="clear" w:color="auto" w:fill="auto"/>
            <w:vAlign w:val="center"/>
          </w:tcPr>
          <w:p w14:paraId="17397EBF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  <w:b/>
              </w:rPr>
            </w:pPr>
            <w:r w:rsidRPr="000F486D">
              <w:rPr>
                <w:rFonts w:ascii="Arial" w:eastAsia="Calibri" w:hAnsi="Arial" w:cs="Arial"/>
                <w:b/>
                <w:bCs/>
              </w:rPr>
              <w:t>Dla przełączników dostępowych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3C0127F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</w:rPr>
            </w:pPr>
            <w:r w:rsidRPr="000F486D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925E73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</w:rPr>
            </w:pPr>
            <w:bookmarkStart w:id="0" w:name="_Hlk137555406"/>
            <w:r w:rsidRPr="000F486D">
              <w:rPr>
                <w:rFonts w:ascii="Arial" w:eastAsia="Calibri" w:hAnsi="Arial" w:cs="Arial"/>
              </w:rPr>
              <w:t xml:space="preserve">Wszystkie urządzenia i zaoferowane oprogramowanie pochodzą od producenta Cisco, tj. obecnie posiadanego przez Zamawiającego rozwiązania i będą się </w:t>
            </w:r>
            <w:proofErr w:type="spellStart"/>
            <w:r w:rsidRPr="000F486D">
              <w:rPr>
                <w:rFonts w:ascii="Arial" w:eastAsia="Calibri" w:hAnsi="Arial" w:cs="Arial"/>
              </w:rPr>
              <w:t>stack’ować</w:t>
            </w:r>
            <w:proofErr w:type="spellEnd"/>
            <w:r w:rsidRPr="000F486D">
              <w:rPr>
                <w:rFonts w:ascii="Arial" w:eastAsia="Calibri" w:hAnsi="Arial" w:cs="Arial"/>
              </w:rPr>
              <w:t xml:space="preserve"> z urządzeniami</w:t>
            </w:r>
          </w:p>
          <w:p w14:paraId="6378EA1A" w14:textId="77777777" w:rsidR="00DA754D" w:rsidRDefault="00DA754D" w:rsidP="00646BEA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182761">
              <w:rPr>
                <w:rFonts w:ascii="Arial" w:eastAsia="Calibri" w:hAnsi="Arial" w:cs="Arial"/>
                <w:lang w:val="en-US"/>
              </w:rPr>
              <w:t>Cisco C9200L-48PL-4X-E</w:t>
            </w:r>
            <w:bookmarkEnd w:id="0"/>
          </w:p>
          <w:p w14:paraId="6C3E4ED5" w14:textId="77777777" w:rsidR="00430849" w:rsidRPr="00182761" w:rsidRDefault="00430849" w:rsidP="00646BE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633CDD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</w:rPr>
            </w:pPr>
            <w:r w:rsidRPr="000F486D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22AAF3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DA754D" w:rsidRPr="000F486D" w14:paraId="73E8EAF4" w14:textId="77777777" w:rsidTr="00646BEA">
        <w:tc>
          <w:tcPr>
            <w:tcW w:w="0" w:type="auto"/>
            <w:vMerge/>
            <w:shd w:val="clear" w:color="auto" w:fill="auto"/>
            <w:vAlign w:val="center"/>
          </w:tcPr>
          <w:p w14:paraId="7E612EBC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14ACC2B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8780C9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</w:rPr>
            </w:pPr>
            <w:r w:rsidRPr="000F486D">
              <w:rPr>
                <w:rFonts w:ascii="Arial" w:eastAsia="Calibri" w:hAnsi="Arial" w:cs="Arial"/>
              </w:rPr>
              <w:t xml:space="preserve">Wszystkie urządzenia i zaoferowane oprogramowanie nie pochodzą od producenta Cisco, tj. obecnie posiadanego przez Zamawiającego rozwiązania i nie będą się </w:t>
            </w:r>
            <w:proofErr w:type="spellStart"/>
            <w:r w:rsidRPr="000F486D">
              <w:rPr>
                <w:rFonts w:ascii="Arial" w:eastAsia="Calibri" w:hAnsi="Arial" w:cs="Arial"/>
              </w:rPr>
              <w:t>stack’ować</w:t>
            </w:r>
            <w:proofErr w:type="spellEnd"/>
            <w:r w:rsidRPr="000F486D">
              <w:rPr>
                <w:rFonts w:ascii="Arial" w:eastAsia="Calibri" w:hAnsi="Arial" w:cs="Arial"/>
              </w:rPr>
              <w:t xml:space="preserve"> z urządzeniami </w:t>
            </w:r>
          </w:p>
          <w:p w14:paraId="32647FE7" w14:textId="77777777" w:rsidR="00DA754D" w:rsidRPr="00182761" w:rsidRDefault="00DA754D" w:rsidP="00646BEA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182761">
              <w:rPr>
                <w:rFonts w:ascii="Arial" w:eastAsia="Calibri" w:hAnsi="Arial" w:cs="Arial"/>
                <w:lang w:val="en-US"/>
              </w:rPr>
              <w:t>Cisco C9200L-48PL-4X-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B9570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</w:rPr>
            </w:pPr>
            <w:r w:rsidRPr="000F486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0BF56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DA754D" w:rsidRPr="000F486D" w14:paraId="740C2D37" w14:textId="77777777" w:rsidTr="00DA754D">
        <w:trPr>
          <w:trHeight w:val="3551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98A92FE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  <w:b/>
              </w:rPr>
            </w:pPr>
            <w:r w:rsidRPr="000F486D">
              <w:rPr>
                <w:rFonts w:ascii="Arial" w:eastAsia="Calibri" w:hAnsi="Arial" w:cs="Arial"/>
                <w:b/>
                <w:bCs/>
              </w:rPr>
              <w:t xml:space="preserve">Dla przełączników dostępowych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435F9F4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</w:rPr>
            </w:pPr>
            <w:r w:rsidRPr="000F486D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C30420" w14:textId="77777777" w:rsidR="00DA754D" w:rsidRPr="000F486D" w:rsidRDefault="00DA754D" w:rsidP="00646BEA">
            <w:pPr>
              <w:rPr>
                <w:rFonts w:ascii="Arial" w:eastAsia="Calibri" w:hAnsi="Arial" w:cs="Arial"/>
              </w:rPr>
            </w:pPr>
            <w:bookmarkStart w:id="1" w:name="_Hlk137555566"/>
            <w:r w:rsidRPr="000F486D">
              <w:rPr>
                <w:rFonts w:ascii="Arial" w:eastAsia="Calibri" w:hAnsi="Arial" w:cs="Arial"/>
                <w:u w:val="single"/>
              </w:rPr>
              <w:t xml:space="preserve">Obsługa </w:t>
            </w:r>
            <w:r w:rsidRPr="000F486D">
              <w:rPr>
                <w:rFonts w:ascii="Arial" w:eastAsia="Calibri" w:hAnsi="Arial" w:cs="Arial"/>
              </w:rPr>
              <w:t>mechanizmów zapewaniających autentyczność uruchamianego oprogramowania oraz hardware urządzenia w tym:</w:t>
            </w:r>
          </w:p>
          <w:p w14:paraId="2581E41E" w14:textId="77777777" w:rsidR="00DA754D" w:rsidRPr="000F486D" w:rsidRDefault="00DA754D" w:rsidP="00DA754D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41" w:hanging="284"/>
              <w:contextualSpacing/>
              <w:rPr>
                <w:rFonts w:ascii="Arial" w:eastAsia="Calibri" w:hAnsi="Arial" w:cs="Arial"/>
              </w:rPr>
            </w:pPr>
            <w:r w:rsidRPr="000F486D">
              <w:rPr>
                <w:rFonts w:ascii="Arial" w:eastAsia="Calibri" w:hAnsi="Arial" w:cs="Arial"/>
              </w:rPr>
              <w:t xml:space="preserve">sprawdzanie autentyczności oprogramowania (w tym </w:t>
            </w:r>
            <w:proofErr w:type="spellStart"/>
            <w:r w:rsidRPr="000F486D">
              <w:rPr>
                <w:rFonts w:ascii="Arial" w:eastAsia="Calibri" w:hAnsi="Arial" w:cs="Arial"/>
              </w:rPr>
              <w:t>firmware</w:t>
            </w:r>
            <w:proofErr w:type="spellEnd"/>
            <w:r w:rsidRPr="000F486D">
              <w:rPr>
                <w:rFonts w:ascii="Arial" w:eastAsia="Calibri" w:hAnsi="Arial" w:cs="Arial"/>
              </w:rPr>
              <w:t>, BIOS i system operacyjny urządzenia) przed uruchomieniem urządzenia,</w:t>
            </w:r>
          </w:p>
          <w:p w14:paraId="031917FD" w14:textId="77777777" w:rsidR="00DA754D" w:rsidRPr="000F486D" w:rsidRDefault="00DA754D" w:rsidP="00DA754D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41" w:hanging="284"/>
              <w:contextualSpacing/>
              <w:rPr>
                <w:rFonts w:ascii="Arial" w:eastAsia="Calibri" w:hAnsi="Arial" w:cs="Arial"/>
              </w:rPr>
            </w:pPr>
            <w:r w:rsidRPr="000F486D">
              <w:rPr>
                <w:rFonts w:ascii="Arial" w:eastAsia="Calibri" w:hAnsi="Arial" w:cs="Arial"/>
              </w:rPr>
              <w:t>bezpieczna sekwencja uruchamiania,</w:t>
            </w:r>
          </w:p>
          <w:p w14:paraId="74B9E427" w14:textId="77777777" w:rsidR="00DA754D" w:rsidRPr="000F486D" w:rsidRDefault="00DA754D" w:rsidP="00DA754D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41" w:hanging="284"/>
              <w:contextualSpacing/>
              <w:rPr>
                <w:rFonts w:ascii="Arial" w:eastAsia="Calibri" w:hAnsi="Arial" w:cs="Arial"/>
              </w:rPr>
            </w:pPr>
            <w:r w:rsidRPr="000F486D">
              <w:rPr>
                <w:rFonts w:ascii="Arial" w:eastAsia="Calibri" w:hAnsi="Arial" w:cs="Arial"/>
              </w:rPr>
              <w:t>sprzętowy układ umożliwiający sprawdzenie autentyczności urządzenia</w:t>
            </w:r>
          </w:p>
          <w:bookmarkEnd w:id="1"/>
          <w:p w14:paraId="1A72A28F" w14:textId="77777777" w:rsidR="00DA754D" w:rsidRPr="000F486D" w:rsidRDefault="00DA754D" w:rsidP="00646BEA">
            <w:pPr>
              <w:autoSpaceDE w:val="0"/>
              <w:autoSpaceDN w:val="0"/>
              <w:adjustRightInd w:val="0"/>
              <w:ind w:left="441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D31234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</w:rPr>
            </w:pPr>
            <w:r w:rsidRPr="000F486D">
              <w:rPr>
                <w:rFonts w:ascii="Arial" w:eastAsia="Calibri" w:hAnsi="Arial" w:cs="Arial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E2EF4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DA754D" w:rsidRPr="000F486D" w14:paraId="131F4D1E" w14:textId="77777777" w:rsidTr="00646BEA">
        <w:tc>
          <w:tcPr>
            <w:tcW w:w="0" w:type="auto"/>
            <w:vMerge/>
            <w:shd w:val="clear" w:color="auto" w:fill="auto"/>
            <w:vAlign w:val="center"/>
          </w:tcPr>
          <w:p w14:paraId="122F8A60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DC2DDC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D83879" w14:textId="77777777" w:rsidR="00DA754D" w:rsidRPr="000F486D" w:rsidRDefault="00DA754D" w:rsidP="00646BEA">
            <w:pPr>
              <w:rPr>
                <w:rFonts w:ascii="Arial" w:eastAsia="Calibri" w:hAnsi="Arial" w:cs="Arial"/>
              </w:rPr>
            </w:pPr>
            <w:r w:rsidRPr="000F486D">
              <w:rPr>
                <w:rFonts w:ascii="Arial" w:eastAsia="Calibri" w:hAnsi="Arial" w:cs="Arial"/>
                <w:u w:val="single"/>
              </w:rPr>
              <w:t>Brak obsługi</w:t>
            </w:r>
            <w:r w:rsidRPr="000F486D">
              <w:rPr>
                <w:rFonts w:ascii="Arial" w:eastAsia="Calibri" w:hAnsi="Arial" w:cs="Arial"/>
              </w:rPr>
              <w:t xml:space="preserve"> mechanizmów zapewaniających autentyczność uruchamianego oprogramowania oraz hardware urządzenia w tym:</w:t>
            </w:r>
          </w:p>
          <w:p w14:paraId="7AFB54D7" w14:textId="77777777" w:rsidR="00DA754D" w:rsidRPr="000F486D" w:rsidRDefault="00DA754D" w:rsidP="00DA754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1" w:hanging="255"/>
              <w:contextualSpacing/>
              <w:rPr>
                <w:rFonts w:ascii="Arial" w:eastAsia="Calibri" w:hAnsi="Arial" w:cs="Arial"/>
              </w:rPr>
            </w:pPr>
            <w:r w:rsidRPr="000F486D">
              <w:rPr>
                <w:rFonts w:ascii="Arial" w:eastAsia="Calibri" w:hAnsi="Arial" w:cs="Arial"/>
              </w:rPr>
              <w:t xml:space="preserve">sprawdzanie autentyczności oprogramowania (w tym </w:t>
            </w:r>
            <w:proofErr w:type="spellStart"/>
            <w:r w:rsidRPr="000F486D">
              <w:rPr>
                <w:rFonts w:ascii="Arial" w:eastAsia="Calibri" w:hAnsi="Arial" w:cs="Arial"/>
              </w:rPr>
              <w:t>firmware</w:t>
            </w:r>
            <w:proofErr w:type="spellEnd"/>
            <w:r w:rsidRPr="000F486D">
              <w:rPr>
                <w:rFonts w:ascii="Arial" w:eastAsia="Calibri" w:hAnsi="Arial" w:cs="Arial"/>
              </w:rPr>
              <w:t>, BIOS i system operacyjny urządzenia) przed uruchomieniem urządzenia,</w:t>
            </w:r>
          </w:p>
          <w:p w14:paraId="16F2C8F9" w14:textId="77777777" w:rsidR="00DA754D" w:rsidRPr="000F486D" w:rsidRDefault="00DA754D" w:rsidP="00DA754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1" w:hanging="255"/>
              <w:contextualSpacing/>
              <w:rPr>
                <w:rFonts w:ascii="Arial" w:eastAsia="Calibri" w:hAnsi="Arial" w:cs="Arial"/>
              </w:rPr>
            </w:pPr>
            <w:r w:rsidRPr="000F486D">
              <w:rPr>
                <w:rFonts w:ascii="Arial" w:eastAsia="Calibri" w:hAnsi="Arial" w:cs="Arial"/>
              </w:rPr>
              <w:t>bezpieczna sekwencja uruchamiania,</w:t>
            </w:r>
          </w:p>
          <w:p w14:paraId="7B14BE83" w14:textId="77777777" w:rsidR="00DA754D" w:rsidRPr="000F486D" w:rsidRDefault="00DA754D" w:rsidP="00DA754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1" w:hanging="255"/>
              <w:contextualSpacing/>
              <w:rPr>
                <w:rFonts w:ascii="Arial" w:eastAsia="Calibri" w:hAnsi="Arial" w:cs="Arial"/>
              </w:rPr>
            </w:pPr>
            <w:r w:rsidRPr="000F486D">
              <w:rPr>
                <w:rFonts w:ascii="Arial" w:eastAsia="Calibri" w:hAnsi="Arial" w:cs="Arial"/>
              </w:rPr>
              <w:t>sprzętowy układ umożliwiający sprawdzenie autentyczności urządzenia</w:t>
            </w:r>
          </w:p>
          <w:p w14:paraId="65DDA16C" w14:textId="77777777" w:rsidR="00DA754D" w:rsidRPr="000F486D" w:rsidRDefault="00DA754D" w:rsidP="00646BEA">
            <w:pPr>
              <w:autoSpaceDE w:val="0"/>
              <w:autoSpaceDN w:val="0"/>
              <w:adjustRightInd w:val="0"/>
              <w:ind w:left="441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869391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</w:rPr>
            </w:pPr>
            <w:r w:rsidRPr="000F486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D7C14B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DA754D" w:rsidRPr="000F486D" w14:paraId="25E85FF3" w14:textId="77777777" w:rsidTr="00646BEA">
        <w:tc>
          <w:tcPr>
            <w:tcW w:w="0" w:type="auto"/>
            <w:vMerge/>
            <w:shd w:val="clear" w:color="auto" w:fill="auto"/>
            <w:vAlign w:val="center"/>
          </w:tcPr>
          <w:p w14:paraId="32DE2D79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0834FEE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</w:rPr>
            </w:pPr>
            <w:r w:rsidRPr="000F486D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9E1031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</w:rPr>
            </w:pPr>
            <w:bookmarkStart w:id="2" w:name="_Hlk137555644"/>
            <w:r w:rsidRPr="000F486D">
              <w:rPr>
                <w:rFonts w:ascii="Arial" w:eastAsia="Calibri" w:hAnsi="Arial" w:cs="Arial"/>
                <w:u w:val="single"/>
              </w:rPr>
              <w:t>Możliwość</w:t>
            </w:r>
            <w:r w:rsidRPr="000F486D">
              <w:rPr>
                <w:rFonts w:ascii="Arial" w:eastAsia="Calibri" w:hAnsi="Arial" w:cs="Arial"/>
              </w:rPr>
              <w:t xml:space="preserve"> tworzenia skryptów celem obsługi zdarzeń, które mogą pojawić się w systemie</w:t>
            </w:r>
          </w:p>
          <w:bookmarkEnd w:id="2"/>
          <w:p w14:paraId="02DFDA28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C0E667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</w:rPr>
            </w:pPr>
            <w:r w:rsidRPr="000F486D">
              <w:rPr>
                <w:rFonts w:ascii="Arial" w:eastAsia="Calibri" w:hAnsi="Arial" w:cs="Arial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53EE43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DA754D" w:rsidRPr="000F486D" w14:paraId="35D71876" w14:textId="77777777" w:rsidTr="00646BEA">
        <w:tc>
          <w:tcPr>
            <w:tcW w:w="0" w:type="auto"/>
            <w:vMerge/>
            <w:shd w:val="clear" w:color="auto" w:fill="auto"/>
            <w:vAlign w:val="center"/>
          </w:tcPr>
          <w:p w14:paraId="5EB5BE6C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D572A92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090E1D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</w:rPr>
            </w:pPr>
            <w:r w:rsidRPr="000F486D">
              <w:rPr>
                <w:rFonts w:ascii="Arial" w:eastAsia="Calibri" w:hAnsi="Arial" w:cs="Arial"/>
                <w:u w:val="single"/>
              </w:rPr>
              <w:t>Brak możliwości</w:t>
            </w:r>
            <w:r w:rsidRPr="000F486D">
              <w:rPr>
                <w:rFonts w:ascii="Arial" w:eastAsia="Calibri" w:hAnsi="Arial" w:cs="Arial"/>
              </w:rPr>
              <w:t xml:space="preserve"> tworzenia skryptów celem obsługi zdarzeń, które mogą pojawić się w systemie</w:t>
            </w:r>
          </w:p>
          <w:p w14:paraId="3A6F37BE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BA3942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</w:rPr>
            </w:pPr>
            <w:r w:rsidRPr="000F486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336C86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DA754D" w:rsidRPr="000F486D" w14:paraId="57A3A623" w14:textId="77777777" w:rsidTr="00430849">
        <w:trPr>
          <w:trHeight w:val="254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7D24129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0F486D">
              <w:rPr>
                <w:rFonts w:ascii="Arial" w:eastAsia="Calibri" w:hAnsi="Arial" w:cs="Arial"/>
                <w:b/>
                <w:bCs/>
              </w:rPr>
              <w:lastRenderedPageBreak/>
              <w:t>Dla zasilacza UP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81A70A6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</w:rPr>
            </w:pPr>
            <w:r w:rsidRPr="000F486D">
              <w:rPr>
                <w:rFonts w:ascii="Arial" w:eastAsia="Calibri" w:hAnsi="Arial" w:cs="Arial"/>
              </w:rPr>
              <w:t>4.</w:t>
            </w:r>
          </w:p>
          <w:p w14:paraId="29607755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EBE18D" w14:textId="6DC7BDD0" w:rsidR="00430849" w:rsidRPr="00430849" w:rsidRDefault="00DA754D" w:rsidP="0043084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F486D">
              <w:rPr>
                <w:rFonts w:ascii="Arial" w:eastAsia="Calibri" w:hAnsi="Arial" w:cs="Arial"/>
              </w:rPr>
              <w:t>Technologia trójstopniowego ładowania baterii, licznik energii elektrycznej (na poziomie UPS), karta SNMP z certyfikatem</w:t>
            </w:r>
            <w:r w:rsidR="00430849">
              <w:rPr>
                <w:rFonts w:ascii="Arial" w:eastAsia="Calibri" w:hAnsi="Arial" w:cs="Arial"/>
              </w:rPr>
              <w:t xml:space="preserve"> </w:t>
            </w:r>
            <w:r w:rsidRPr="000F486D">
              <w:rPr>
                <w:rFonts w:ascii="Arial" w:eastAsia="Calibri" w:hAnsi="Arial" w:cs="Arial"/>
              </w:rPr>
              <w:t>Bezpieczeństw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38C40C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</w:rPr>
            </w:pPr>
            <w:r w:rsidRPr="000F486D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04A6B" w14:textId="77777777" w:rsidR="00DA754D" w:rsidRPr="000F486D" w:rsidRDefault="00DA754D" w:rsidP="00430849">
            <w:pPr>
              <w:rPr>
                <w:rFonts w:ascii="Arial" w:eastAsia="Calibri" w:hAnsi="Arial" w:cs="Arial"/>
              </w:rPr>
            </w:pPr>
          </w:p>
        </w:tc>
      </w:tr>
      <w:tr w:rsidR="00DA754D" w:rsidRPr="000F486D" w14:paraId="40CA0FBF" w14:textId="77777777" w:rsidTr="00646BEA">
        <w:tc>
          <w:tcPr>
            <w:tcW w:w="0" w:type="auto"/>
            <w:vMerge/>
            <w:shd w:val="clear" w:color="auto" w:fill="auto"/>
            <w:vAlign w:val="center"/>
          </w:tcPr>
          <w:p w14:paraId="3C29808E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F35A8C5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985798" w14:textId="77777777" w:rsidR="00DA754D" w:rsidRPr="000F486D" w:rsidRDefault="00DA754D" w:rsidP="00430849">
            <w:pPr>
              <w:spacing w:after="0" w:line="240" w:lineRule="auto"/>
              <w:ind w:right="6"/>
              <w:jc w:val="both"/>
              <w:rPr>
                <w:rFonts w:ascii="Arial" w:eastAsia="Calibri" w:hAnsi="Arial" w:cs="Arial"/>
              </w:rPr>
            </w:pPr>
            <w:r w:rsidRPr="000F486D">
              <w:rPr>
                <w:rFonts w:ascii="Arial" w:eastAsia="Calibri" w:hAnsi="Arial" w:cs="Arial"/>
              </w:rPr>
              <w:t xml:space="preserve">Brak technologii trójstopniowego ładowania baterii, licznik energii elektrycznej (na poziomie UPS), karta SNMP z certyfikatem </w:t>
            </w:r>
          </w:p>
          <w:p w14:paraId="37654DBE" w14:textId="77777777" w:rsidR="00DA754D" w:rsidRPr="000F486D" w:rsidRDefault="00DA754D" w:rsidP="00430849">
            <w:pPr>
              <w:spacing w:after="0" w:line="240" w:lineRule="auto"/>
              <w:ind w:right="6"/>
              <w:jc w:val="both"/>
              <w:rPr>
                <w:rFonts w:ascii="Arial" w:eastAsia="Calibri" w:hAnsi="Arial" w:cs="Arial"/>
              </w:rPr>
            </w:pPr>
            <w:r w:rsidRPr="000F486D">
              <w:rPr>
                <w:rFonts w:ascii="Arial" w:eastAsia="Calibri" w:hAnsi="Arial" w:cs="Arial"/>
              </w:rPr>
              <w:t>Bezpieczeństw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643E9A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</w:rPr>
            </w:pPr>
            <w:r w:rsidRPr="000F486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265D9" w14:textId="77777777" w:rsidR="00DA754D" w:rsidRPr="000F486D" w:rsidRDefault="00DA754D" w:rsidP="00646BEA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5C5EC004" w14:textId="1C8B080E" w:rsidR="00C93C4F" w:rsidRPr="007B591E" w:rsidRDefault="00C93C4F" w:rsidP="00C93C4F">
      <w:pPr>
        <w:widowControl w:val="0"/>
        <w:suppressAutoHyphens/>
        <w:spacing w:before="60" w:after="60"/>
        <w:jc w:val="both"/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</w:pPr>
      <w:r w:rsidRPr="00615765">
        <w:rPr>
          <w:rFonts w:ascii="Arial" w:eastAsia="Arial Unicode MS" w:hAnsi="Arial" w:cs="Arial"/>
          <w:b/>
          <w:bCs/>
          <w:i/>
          <w:color w:val="000000"/>
          <w:kern w:val="1"/>
          <w:sz w:val="20"/>
          <w:lang w:eastAsia="hi-IN" w:bidi="hi-IN"/>
        </w:rPr>
        <w:t>Zaznacz wybór TAK/NIE</w:t>
      </w:r>
      <w:r w:rsidRPr="00C93C4F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 xml:space="preserve"> – przy czym </w:t>
      </w:r>
      <w:r w:rsidRPr="00C93C4F">
        <w:rPr>
          <w:rFonts w:ascii="Arial" w:eastAsia="Arial Unicode MS" w:hAnsi="Arial" w:cs="Arial"/>
          <w:bCs/>
          <w:i/>
          <w:color w:val="000000"/>
          <w:kern w:val="1"/>
          <w:sz w:val="20"/>
          <w:u w:val="single"/>
          <w:lang w:eastAsia="hi-IN" w:bidi="hi-IN"/>
        </w:rPr>
        <w:t xml:space="preserve">TAK </w:t>
      </w:r>
      <w:r w:rsidRPr="00C93C4F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>oznacza akceptację wymagania dodatkowego (i</w:t>
      </w:r>
      <w:r w:rsidR="00615765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> </w:t>
      </w:r>
      <w:r w:rsidRPr="00C93C4F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 xml:space="preserve">tym samym naliczenie punktów) oraz </w:t>
      </w:r>
      <w:r w:rsidRPr="00615765">
        <w:rPr>
          <w:rFonts w:ascii="Arial" w:eastAsia="Arial Unicode MS" w:hAnsi="Arial" w:cs="Arial"/>
          <w:bCs/>
          <w:i/>
          <w:color w:val="000000"/>
          <w:kern w:val="1"/>
          <w:sz w:val="20"/>
          <w:u w:val="single"/>
          <w:lang w:eastAsia="hi-IN" w:bidi="hi-IN"/>
        </w:rPr>
        <w:t>NIE</w:t>
      </w:r>
      <w:r w:rsidRPr="00C93C4F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 xml:space="preserve"> oznacza brak wymagania dodatkowego (i tym samym nie nalicza punktów). W przypadku </w:t>
      </w:r>
      <w:r w:rsidRPr="00615765">
        <w:rPr>
          <w:rFonts w:ascii="Arial" w:eastAsia="Arial Unicode MS" w:hAnsi="Arial" w:cs="Arial"/>
          <w:bCs/>
          <w:i/>
          <w:color w:val="000000"/>
          <w:kern w:val="1"/>
          <w:sz w:val="20"/>
          <w:u w:val="single"/>
          <w:lang w:eastAsia="hi-IN" w:bidi="hi-IN"/>
        </w:rPr>
        <w:t>braku oznaczenia</w:t>
      </w:r>
      <w:r w:rsidRPr="00C93C4F">
        <w:rPr>
          <w:rFonts w:ascii="Arial" w:eastAsia="Arial Unicode MS" w:hAnsi="Arial" w:cs="Arial"/>
          <w:bCs/>
          <w:i/>
          <w:color w:val="000000"/>
          <w:kern w:val="1"/>
          <w:sz w:val="20"/>
          <w:lang w:eastAsia="hi-IN" w:bidi="hi-IN"/>
        </w:rPr>
        <w:t xml:space="preserve"> wyboru lub wpisania równocześnie TAK/NIE przez Wykonawcę Zamawiający przyjmuje brak akceptacji (i tym samym nie nalicza punktów). </w:t>
      </w:r>
    </w:p>
    <w:p w14:paraId="39F93730" w14:textId="77777777" w:rsidR="00AD50A1" w:rsidRPr="00313FA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13FA0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313FA0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28C70F32" w14:textId="77777777" w:rsidR="00AD50A1" w:rsidRPr="00313FA0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Calibri" w:hAnsi="Arial" w:cs="Arial"/>
          <w:b/>
          <w:bCs/>
        </w:rPr>
        <w:t>Uważamy się</w:t>
      </w:r>
      <w:r w:rsidRPr="00313FA0">
        <w:rPr>
          <w:rFonts w:ascii="Arial" w:eastAsia="Calibri" w:hAnsi="Arial" w:cs="Arial"/>
        </w:rPr>
        <w:t xml:space="preserve"> za związanych niniejszą ofertą </w:t>
      </w:r>
      <w:r w:rsidR="00CF1EF9" w:rsidRPr="00313FA0">
        <w:rPr>
          <w:rFonts w:ascii="Arial" w:eastAsia="Calibri" w:hAnsi="Arial" w:cs="Arial"/>
        </w:rPr>
        <w:t xml:space="preserve">w terminie określonym w </w:t>
      </w:r>
      <w:r w:rsidRPr="00313FA0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</w:t>
      </w:r>
      <w:r w:rsidR="00A411C0" w:rsidRPr="00313FA0">
        <w:rPr>
          <w:rFonts w:ascii="Arial" w:eastAsia="Calibri" w:hAnsi="Arial" w:cs="Arial"/>
        </w:rPr>
        <w:t xml:space="preserve">.............................. </w:t>
      </w:r>
      <w:r w:rsidRPr="00313FA0">
        <w:rPr>
          <w:rFonts w:ascii="Arial" w:eastAsia="Calibri" w:hAnsi="Arial" w:cs="Arial"/>
        </w:rPr>
        <w:t>Wadium (wniesione w formie pieniężnej) należy zwrócić na konto nr ..................................</w:t>
      </w:r>
    </w:p>
    <w:p w14:paraId="779EB412" w14:textId="77777777" w:rsidR="00AD50A1" w:rsidRPr="00313FA0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313FA0">
        <w:rPr>
          <w:rFonts w:ascii="Arial" w:eastAsia="Calibri" w:hAnsi="Arial" w:cs="Arial"/>
          <w:bCs/>
        </w:rPr>
        <w:t>............................................................................................................................</w:t>
      </w:r>
      <w:r w:rsidR="004A5AD8" w:rsidRPr="00313FA0">
        <w:rPr>
          <w:rFonts w:ascii="Arial" w:eastAsia="Calibri" w:hAnsi="Arial" w:cs="Arial"/>
          <w:bCs/>
        </w:rPr>
        <w:t>...................</w:t>
      </w:r>
    </w:p>
    <w:p w14:paraId="1E6F1E9C" w14:textId="77777777" w:rsidR="00AD50A1" w:rsidRPr="00313FA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Times New Roman" w:hAnsi="Arial" w:cs="Arial"/>
          <w:b/>
          <w:lang w:eastAsia="pl-PL"/>
        </w:rPr>
        <w:t>Oświadczamy</w:t>
      </w:r>
      <w:r w:rsidRPr="00313FA0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 .................................................................................................</w:t>
      </w:r>
    </w:p>
    <w:p w14:paraId="27F61B1E" w14:textId="77777777" w:rsidR="00AD50A1" w:rsidRPr="00313FA0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4A5AD8" w:rsidRPr="00313FA0">
        <w:rPr>
          <w:rFonts w:ascii="Arial" w:eastAsia="Times New Roman" w:hAnsi="Arial" w:cs="Arial"/>
          <w:lang w:eastAsia="pl-PL"/>
        </w:rPr>
        <w:t>..............................</w:t>
      </w:r>
    </w:p>
    <w:p w14:paraId="277B1C93" w14:textId="77777777" w:rsidR="00AD50A1" w:rsidRPr="00307023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307023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3904029A" w14:textId="77777777" w:rsidR="00934FB2" w:rsidRPr="00934FB2" w:rsidRDefault="00934FB2" w:rsidP="00934FB2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b/>
          <w:lang w:eastAsia="pl-PL"/>
        </w:rPr>
        <w:t>Oświadczamy</w:t>
      </w:r>
      <w:r w:rsidRPr="00934FB2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69E4A78F" w14:textId="77777777" w:rsidR="00934FB2" w:rsidRDefault="00934FB2" w:rsidP="00934FB2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03FCFC15" w14:textId="77777777" w:rsidR="00934FB2" w:rsidRPr="00934FB2" w:rsidRDefault="00934FB2" w:rsidP="00934FB2">
      <w:pPr>
        <w:pStyle w:val="Akapitzlist"/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1B5F7105" w14:textId="77777777" w:rsidR="00934FB2" w:rsidRDefault="00934FB2" w:rsidP="00934FB2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</w:t>
      </w:r>
    </w:p>
    <w:p w14:paraId="377F99EB" w14:textId="77777777" w:rsidR="00934FB2" w:rsidRPr="00934FB2" w:rsidRDefault="00934FB2" w:rsidP="00934FB2">
      <w:pPr>
        <w:pStyle w:val="Akapitzlist"/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3540A2B1" w14:textId="77777777" w:rsidR="00934FB2" w:rsidRDefault="00934FB2" w:rsidP="00934FB2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b/>
          <w:lang w:eastAsia="pl-PL"/>
        </w:rPr>
        <w:t>Oświadczamy</w:t>
      </w:r>
      <w:r w:rsidRPr="00934FB2">
        <w:rPr>
          <w:rFonts w:ascii="Arial" w:eastAsia="Times New Roman" w:hAnsi="Arial" w:cs="Arial"/>
          <w:lang w:eastAsia="pl-PL"/>
        </w:rPr>
        <w:t>, że zamówienie zrealizujemy sami/przy udziale dostawców*:</w:t>
      </w:r>
    </w:p>
    <w:p w14:paraId="0BAE1D5F" w14:textId="77777777" w:rsidR="00934FB2" w:rsidRDefault="00934FB2" w:rsidP="00934FB2">
      <w:pPr>
        <w:pStyle w:val="Akapitzlist"/>
        <w:numPr>
          <w:ilvl w:val="0"/>
          <w:numId w:val="7"/>
        </w:numPr>
        <w:tabs>
          <w:tab w:val="num" w:pos="50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</w:t>
      </w:r>
    </w:p>
    <w:p w14:paraId="31A97A6A" w14:textId="77777777" w:rsidR="00934FB2" w:rsidRPr="00934FB2" w:rsidRDefault="00934FB2" w:rsidP="00934FB2">
      <w:pPr>
        <w:pStyle w:val="Akapitzlist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dostawców)</w:t>
      </w:r>
    </w:p>
    <w:p w14:paraId="4DC9F120" w14:textId="77777777" w:rsidR="00934FB2" w:rsidRDefault="00934FB2" w:rsidP="00934FB2">
      <w:pPr>
        <w:pStyle w:val="Akapitzlist"/>
        <w:numPr>
          <w:ilvl w:val="0"/>
          <w:numId w:val="7"/>
        </w:numPr>
        <w:tabs>
          <w:tab w:val="num" w:pos="50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57343071" w14:textId="77777777" w:rsidR="00934FB2" w:rsidRPr="00934FB2" w:rsidRDefault="00934FB2" w:rsidP="00934FB2">
      <w:pPr>
        <w:pStyle w:val="Akapitzlist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dostawców)</w:t>
      </w:r>
    </w:p>
    <w:p w14:paraId="08333466" w14:textId="77777777" w:rsidR="00AD50A1" w:rsidRPr="00307023" w:rsidRDefault="00AD50A1" w:rsidP="00E46A9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07023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307023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</w:t>
      </w:r>
      <w:r w:rsidR="00A411C0" w:rsidRPr="00307023">
        <w:rPr>
          <w:rFonts w:ascii="Arial" w:eastAsia="Times New Roman" w:hAnsi="Arial" w:cs="Arial"/>
          <w:color w:val="000000"/>
          <w:lang w:eastAsia="pl-PL"/>
        </w:rPr>
        <w:t> </w:t>
      </w:r>
      <w:r w:rsidRPr="00307023">
        <w:rPr>
          <w:rFonts w:ascii="Arial" w:eastAsia="Times New Roman" w:hAnsi="Arial" w:cs="Arial"/>
          <w:color w:val="000000"/>
          <w:lang w:eastAsia="pl-PL"/>
        </w:rPr>
        <w:t>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2F6DDC43" w14:textId="77777777" w:rsidR="00AD50A1" w:rsidRPr="00307023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07023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="001F0C1B" w:rsidRPr="00307023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1F0C1B" w:rsidRPr="00307023">
        <w:rPr>
          <w:rFonts w:ascii="Arial" w:eastAsia="Times New Roman" w:hAnsi="Arial" w:cs="Arial"/>
          <w:i/>
          <w:color w:val="000000"/>
          <w:lang w:eastAsia="pl-PL"/>
        </w:rPr>
        <w:t>(zaznaczyć właściwe)</w:t>
      </w:r>
      <w:r w:rsidRPr="00307023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1F0C1B" w:rsidRPr="00307023" w14:paraId="51A8ABE3" w14:textId="77777777" w:rsidTr="001F0C1B">
        <w:tc>
          <w:tcPr>
            <w:tcW w:w="8647" w:type="dxa"/>
          </w:tcPr>
          <w:p w14:paraId="24A7BA74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>mikro przedsiębiorstwem;</w:t>
            </w:r>
          </w:p>
        </w:tc>
      </w:tr>
      <w:tr w:rsidR="001F0C1B" w:rsidRPr="00307023" w14:paraId="298F61B3" w14:textId="77777777" w:rsidTr="001F0C1B">
        <w:tc>
          <w:tcPr>
            <w:tcW w:w="8647" w:type="dxa"/>
          </w:tcPr>
          <w:p w14:paraId="4ED702B3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>małym przedsiębiorstwem;</w:t>
            </w:r>
          </w:p>
        </w:tc>
      </w:tr>
      <w:tr w:rsidR="001F0C1B" w:rsidRPr="00307023" w14:paraId="3305ACB9" w14:textId="77777777" w:rsidTr="001F0C1B">
        <w:tc>
          <w:tcPr>
            <w:tcW w:w="8647" w:type="dxa"/>
          </w:tcPr>
          <w:p w14:paraId="7CA3CD3E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>średnim przedsiębiorstwem;</w:t>
            </w:r>
          </w:p>
        </w:tc>
      </w:tr>
      <w:tr w:rsidR="001F0C1B" w:rsidRPr="00307023" w14:paraId="12308F7C" w14:textId="77777777" w:rsidTr="001F0C1B">
        <w:tc>
          <w:tcPr>
            <w:tcW w:w="8647" w:type="dxa"/>
          </w:tcPr>
          <w:p w14:paraId="7BC00FF1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lastRenderedPageBreak/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>prowadzi jednoosobową działalność gospodarczą;</w:t>
            </w:r>
          </w:p>
        </w:tc>
      </w:tr>
      <w:tr w:rsidR="001F0C1B" w:rsidRPr="00307023" w14:paraId="6B2C6902" w14:textId="77777777" w:rsidTr="001F0C1B">
        <w:tc>
          <w:tcPr>
            <w:tcW w:w="8647" w:type="dxa"/>
          </w:tcPr>
          <w:p w14:paraId="6BFD3022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>osobą fizyczną nieprowadzącą działalności gospodarczej;</w:t>
            </w:r>
          </w:p>
        </w:tc>
      </w:tr>
      <w:tr w:rsidR="001F0C1B" w:rsidRPr="00307023" w14:paraId="2AC83637" w14:textId="77777777" w:rsidTr="001F0C1B">
        <w:tc>
          <w:tcPr>
            <w:tcW w:w="8647" w:type="dxa"/>
          </w:tcPr>
          <w:p w14:paraId="21C557DB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7023">
              <w:rPr>
                <w:rFonts w:ascii="Arial" w:eastAsia="Times New Roman" w:hAnsi="Arial" w:cs="Arial"/>
                <w:lang w:eastAsia="pl-PL"/>
              </w:rPr>
              <w:t xml:space="preserve">inny rodzaj: …………………………………….. </w:t>
            </w:r>
            <w:r w:rsidRPr="00307023">
              <w:rPr>
                <w:rFonts w:ascii="Arial" w:eastAsia="Times New Roman" w:hAnsi="Arial" w:cs="Arial"/>
                <w:i/>
                <w:lang w:eastAsia="pl-PL"/>
              </w:rPr>
              <w:t>(wskazać jaki)</w:t>
            </w:r>
          </w:p>
        </w:tc>
      </w:tr>
    </w:tbl>
    <w:p w14:paraId="5DD4A4A9" w14:textId="77777777" w:rsidR="00AD50A1" w:rsidRPr="00307023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307023">
        <w:rPr>
          <w:rFonts w:ascii="Arial" w:eastAsia="Times New Roman" w:hAnsi="Arial" w:cs="Arial"/>
          <w:i/>
          <w:lang w:eastAsia="pl-PL"/>
        </w:rPr>
        <w:t>(</w:t>
      </w:r>
      <w:proofErr w:type="spellStart"/>
      <w:r w:rsidR="00F27C19" w:rsidRPr="00307023">
        <w:rPr>
          <w:rFonts w:ascii="Arial" w:eastAsia="Times New Roman" w:hAnsi="Arial" w:cs="Arial"/>
          <w:i/>
          <w:lang w:eastAsia="pl-PL"/>
        </w:rPr>
        <w:t>t.j</w:t>
      </w:r>
      <w:proofErr w:type="spellEnd"/>
      <w:r w:rsidR="00F27C19" w:rsidRPr="00307023">
        <w:rPr>
          <w:rFonts w:ascii="Arial" w:eastAsia="Times New Roman" w:hAnsi="Arial" w:cs="Arial"/>
          <w:i/>
          <w:lang w:eastAsia="pl-PL"/>
        </w:rPr>
        <w:t>.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="00F27C19" w:rsidRPr="00307023">
        <w:rPr>
          <w:rFonts w:ascii="Arial" w:eastAsia="Times New Roman" w:hAnsi="Arial" w:cs="Arial"/>
          <w:i/>
          <w:lang w:eastAsia="pl-PL"/>
        </w:rPr>
        <w:t>Dz. U. z 202</w:t>
      </w:r>
      <w:r w:rsidR="00BB06B8">
        <w:rPr>
          <w:rFonts w:ascii="Arial" w:eastAsia="Times New Roman" w:hAnsi="Arial" w:cs="Arial"/>
          <w:i/>
          <w:lang w:eastAsia="pl-PL"/>
        </w:rPr>
        <w:t>2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="00F27C19" w:rsidRPr="00307023">
        <w:rPr>
          <w:rFonts w:ascii="Arial" w:eastAsia="Times New Roman" w:hAnsi="Arial" w:cs="Arial"/>
          <w:i/>
          <w:lang w:eastAsia="pl-PL"/>
        </w:rPr>
        <w:t xml:space="preserve">r. poz. </w:t>
      </w:r>
      <w:r w:rsidR="00BB06B8">
        <w:rPr>
          <w:rFonts w:ascii="Arial" w:eastAsia="Times New Roman" w:hAnsi="Arial" w:cs="Arial"/>
          <w:i/>
          <w:lang w:eastAsia="pl-PL"/>
        </w:rPr>
        <w:t>1233</w:t>
      </w:r>
      <w:r w:rsidRPr="00307023">
        <w:rPr>
          <w:rFonts w:ascii="Arial" w:eastAsia="Times New Roman" w:hAnsi="Arial" w:cs="Arial"/>
          <w:i/>
          <w:lang w:eastAsia="pl-PL"/>
        </w:rPr>
        <w:t>)</w:t>
      </w:r>
      <w:r w:rsidRPr="00307023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307023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307023">
        <w:rPr>
          <w:rFonts w:ascii="Arial" w:eastAsia="Times New Roman" w:hAnsi="Arial" w:cs="Arial"/>
          <w:lang w:eastAsia="pl-PL"/>
        </w:rPr>
        <w:t>.</w:t>
      </w:r>
    </w:p>
    <w:p w14:paraId="41BDC894" w14:textId="77777777" w:rsidR="00AD50A1" w:rsidRPr="00307023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W celu zapewnienia, że wykonawca wypełnił ww. obowiązki informacyjne oraz ochrony prawnie uzasadnionych interesów osoby trzeciej, której dane zostały przekazane w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>związku z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 xml:space="preserve">udziałem wykonawcy w postępowaniu, Zamawiający </w:t>
      </w:r>
      <w:r w:rsidRPr="00307023">
        <w:rPr>
          <w:rFonts w:ascii="Arial" w:eastAsia="Times New Roman" w:hAnsi="Arial" w:cs="Arial"/>
          <w:u w:val="single"/>
          <w:lang w:eastAsia="pl-PL"/>
        </w:rPr>
        <w:t>żąda od wykonawcy</w:t>
      </w:r>
      <w:r w:rsidRPr="00307023">
        <w:rPr>
          <w:rFonts w:ascii="Arial" w:eastAsia="Times New Roman" w:hAnsi="Arial" w:cs="Arial"/>
          <w:lang w:eastAsia="pl-PL"/>
        </w:rPr>
        <w:t xml:space="preserve"> złożenia w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>postępowaniu o udzielenie zamówie</w:t>
      </w:r>
      <w:r w:rsidR="00A411C0" w:rsidRPr="00307023">
        <w:rPr>
          <w:rFonts w:ascii="Arial" w:eastAsia="Times New Roman" w:hAnsi="Arial" w:cs="Arial"/>
          <w:lang w:eastAsia="pl-PL"/>
        </w:rPr>
        <w:t>nia publicznego oświadczenia o </w:t>
      </w:r>
      <w:r w:rsidRPr="00307023">
        <w:rPr>
          <w:rFonts w:ascii="Arial" w:eastAsia="Times New Roman" w:hAnsi="Arial" w:cs="Arial"/>
          <w:lang w:eastAsia="pl-PL"/>
        </w:rPr>
        <w:t>wypełnieniu przez niego obowiązków informacyjnych przewidzianych w art.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 xml:space="preserve">13 </w:t>
      </w:r>
      <w:r w:rsidR="000D4543" w:rsidRPr="00307023">
        <w:rPr>
          <w:rFonts w:ascii="Arial" w:eastAsia="Times New Roman" w:hAnsi="Arial" w:cs="Arial"/>
          <w:lang w:eastAsia="pl-PL"/>
        </w:rPr>
        <w:t>lub art. </w:t>
      </w:r>
      <w:r w:rsidR="00A411C0" w:rsidRPr="00307023">
        <w:rPr>
          <w:rFonts w:ascii="Arial" w:eastAsia="Times New Roman" w:hAnsi="Arial" w:cs="Arial"/>
          <w:lang w:eastAsia="pl-PL"/>
        </w:rPr>
        <w:t>14 RODO zgodnie z </w:t>
      </w:r>
      <w:r w:rsidRPr="00307023">
        <w:rPr>
          <w:rFonts w:ascii="Arial" w:eastAsia="Times New Roman" w:hAnsi="Arial" w:cs="Arial"/>
          <w:lang w:eastAsia="pl-PL"/>
        </w:rPr>
        <w:t>poniższą treścią:</w:t>
      </w:r>
    </w:p>
    <w:p w14:paraId="28C49FCC" w14:textId="77777777" w:rsidR="00AD50A1" w:rsidRPr="00307023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307023">
        <w:rPr>
          <w:rFonts w:ascii="Arial" w:eastAsia="Times New Roman" w:hAnsi="Arial" w:cs="Arial"/>
          <w:b/>
          <w:i/>
          <w:lang w:eastAsia="pl-PL"/>
        </w:rPr>
        <w:t>Oświadczam, że wypełniłem obowiązki i</w:t>
      </w:r>
      <w:r w:rsidR="00A411C0" w:rsidRPr="00307023">
        <w:rPr>
          <w:rFonts w:ascii="Arial" w:eastAsia="Times New Roman" w:hAnsi="Arial" w:cs="Arial"/>
          <w:b/>
          <w:i/>
          <w:lang w:eastAsia="pl-PL"/>
        </w:rPr>
        <w:t>nformacyjne przewidziane w art. </w:t>
      </w:r>
      <w:r w:rsidRPr="00307023">
        <w:rPr>
          <w:rFonts w:ascii="Arial" w:eastAsia="Times New Roman" w:hAnsi="Arial" w:cs="Arial"/>
          <w:b/>
          <w:i/>
          <w:lang w:eastAsia="pl-PL"/>
        </w:rPr>
        <w:t>13 lub art.</w:t>
      </w:r>
      <w:r w:rsidR="00A411C0" w:rsidRPr="00307023">
        <w:rPr>
          <w:rFonts w:ascii="Arial" w:eastAsia="Times New Roman" w:hAnsi="Arial" w:cs="Arial"/>
          <w:b/>
          <w:i/>
          <w:lang w:eastAsia="pl-PL"/>
        </w:rPr>
        <w:t> </w:t>
      </w:r>
      <w:r w:rsidRPr="00307023">
        <w:rPr>
          <w:rFonts w:ascii="Arial" w:eastAsia="Times New Roman" w:hAnsi="Arial" w:cs="Arial"/>
          <w:b/>
          <w:i/>
          <w:lang w:eastAsia="pl-PL"/>
        </w:rPr>
        <w:t xml:space="preserve">14 RODO wobec osób fizycznych, od których dane osobowe bezpośrednio lub pośrednio pozyskałem w celu ubiegania się o udzielenie zamówienia publicznego </w:t>
      </w:r>
      <w:r w:rsidR="00A411C0" w:rsidRPr="00307023">
        <w:rPr>
          <w:rFonts w:ascii="Arial" w:eastAsia="Times New Roman" w:hAnsi="Arial" w:cs="Arial"/>
          <w:b/>
          <w:i/>
          <w:lang w:eastAsia="pl-PL"/>
        </w:rPr>
        <w:t>w </w:t>
      </w:r>
      <w:r w:rsidRPr="00307023">
        <w:rPr>
          <w:rFonts w:ascii="Arial" w:eastAsia="Times New Roman" w:hAnsi="Arial" w:cs="Arial"/>
          <w:b/>
          <w:i/>
          <w:lang w:eastAsia="pl-PL"/>
        </w:rPr>
        <w:t>niniejszym postępowaniu.*</w:t>
      </w:r>
    </w:p>
    <w:p w14:paraId="1A331A45" w14:textId="77777777" w:rsidR="00AD50A1" w:rsidRPr="00307023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307023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307023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Pr="00307023">
        <w:rPr>
          <w:rFonts w:ascii="Arial" w:eastAsia="Times New Roman" w:hAnsi="Arial" w:cs="Arial"/>
          <w:i/>
          <w:lang w:eastAsia="pl-PL"/>
        </w:rPr>
        <w:t>4 lub art.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Pr="00307023">
        <w:rPr>
          <w:rFonts w:ascii="Arial" w:eastAsia="Times New Roman" w:hAnsi="Arial" w:cs="Arial"/>
          <w:i/>
          <w:lang w:eastAsia="pl-PL"/>
        </w:rPr>
        <w:t>14 ust. 5 RODO treść oświadczenia wykonawca składa wykreśloną.</w:t>
      </w:r>
    </w:p>
    <w:p w14:paraId="358395A5" w14:textId="77777777" w:rsidR="0088126B" w:rsidRPr="00307023" w:rsidRDefault="0088126B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410A6D9" w14:textId="77777777" w:rsidR="00A411C0" w:rsidRPr="00307023" w:rsidRDefault="00AD50A1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............................., dnia ......................</w:t>
      </w:r>
    </w:p>
    <w:p w14:paraId="5DDD8662" w14:textId="77777777" w:rsidR="00AD50A1" w:rsidRPr="00307023" w:rsidRDefault="00AD50A1" w:rsidP="00A411C0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……....………………………………………..</w:t>
      </w:r>
    </w:p>
    <w:p w14:paraId="1679363F" w14:textId="77777777" w:rsidR="00AD50A1" w:rsidRPr="00307023" w:rsidRDefault="00AD50A1" w:rsidP="00A411C0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307023">
        <w:rPr>
          <w:rFonts w:ascii="Arial" w:eastAsia="Times New Roman" w:hAnsi="Arial" w:cs="Arial"/>
          <w:i/>
          <w:vertAlign w:val="superscript"/>
          <w:lang w:eastAsia="pl-PL"/>
        </w:rPr>
        <w:t xml:space="preserve">(podpis)* </w:t>
      </w:r>
    </w:p>
    <w:p w14:paraId="4322BDCB" w14:textId="77777777" w:rsidR="00D2673E" w:rsidRPr="00BB06B8" w:rsidRDefault="00AD50A1" w:rsidP="00AD50A1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307023">
        <w:rPr>
          <w:rFonts w:ascii="Arial" w:eastAsia="Times New Roman" w:hAnsi="Arial" w:cs="Arial"/>
          <w:i/>
          <w:lang w:eastAsia="pl-PL"/>
        </w:rPr>
        <w:t>* - niepotrzebne skreślić</w:t>
      </w:r>
    </w:p>
    <w:sectPr w:rsidR="00D2673E" w:rsidRPr="00BB06B8" w:rsidSect="00286D41">
      <w:footerReference w:type="default" r:id="rId8"/>
      <w:headerReference w:type="first" r:id="rId9"/>
      <w:pgSz w:w="11906" w:h="16838"/>
      <w:pgMar w:top="1814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86C0" w14:textId="77777777" w:rsidR="008F4C43" w:rsidRDefault="008F4C43">
      <w:pPr>
        <w:spacing w:after="0" w:line="240" w:lineRule="auto"/>
      </w:pPr>
      <w:r>
        <w:separator/>
      </w:r>
    </w:p>
  </w:endnote>
  <w:endnote w:type="continuationSeparator" w:id="0">
    <w:p w14:paraId="6B7259FE" w14:textId="77777777" w:rsidR="008F4C43" w:rsidRDefault="008F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26F0874E" w14:textId="77777777" w:rsidR="00FD0A4A" w:rsidRPr="00945D2E" w:rsidRDefault="00E91B0A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615765">
          <w:rPr>
            <w:i/>
            <w:noProof/>
            <w:sz w:val="16"/>
            <w:szCs w:val="16"/>
          </w:rPr>
          <w:t>7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F43CA" w14:textId="77777777" w:rsidR="008F4C43" w:rsidRDefault="008F4C43">
      <w:pPr>
        <w:spacing w:after="0" w:line="240" w:lineRule="auto"/>
      </w:pPr>
      <w:r>
        <w:separator/>
      </w:r>
    </w:p>
  </w:footnote>
  <w:footnote w:type="continuationSeparator" w:id="0">
    <w:p w14:paraId="7719037C" w14:textId="77777777" w:rsidR="008F4C43" w:rsidRDefault="008F4C43">
      <w:pPr>
        <w:spacing w:after="0" w:line="240" w:lineRule="auto"/>
      </w:pPr>
      <w:r>
        <w:continuationSeparator/>
      </w:r>
    </w:p>
  </w:footnote>
  <w:footnote w:id="1">
    <w:p w14:paraId="4AF77504" w14:textId="77777777" w:rsidR="00840B0A" w:rsidRPr="00C967FF" w:rsidRDefault="00840B0A" w:rsidP="00A411C0">
      <w:pPr>
        <w:spacing w:after="0" w:line="240" w:lineRule="auto"/>
        <w:jc w:val="both"/>
        <w:rPr>
          <w:rFonts w:ascii="Arial" w:hAnsi="Arial" w:cs="Arial"/>
          <w:i/>
        </w:rPr>
      </w:pPr>
      <w:r w:rsidRPr="00C967F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967FF">
        <w:rPr>
          <w:rFonts w:ascii="Arial" w:hAnsi="Arial" w:cs="Arial"/>
          <w:i/>
          <w:sz w:val="16"/>
          <w:szCs w:val="16"/>
        </w:rPr>
        <w:t xml:space="preserve"> W przypadku składania oferty przez Wykonawców wspólnie ubiegających się o udzielenia </w:t>
      </w:r>
      <w:r w:rsidR="00A411C0" w:rsidRPr="00C967FF">
        <w:rPr>
          <w:rFonts w:ascii="Arial" w:hAnsi="Arial" w:cs="Arial"/>
          <w:i/>
          <w:sz w:val="16"/>
          <w:szCs w:val="16"/>
        </w:rPr>
        <w:t>zamówienia należy</w:t>
      </w:r>
      <w:r w:rsidRPr="00C967FF">
        <w:rPr>
          <w:rFonts w:ascii="Arial" w:hAnsi="Arial" w:cs="Arial"/>
          <w:i/>
          <w:sz w:val="16"/>
          <w:szCs w:val="16"/>
        </w:rPr>
        <w:t xml:space="preserve"> wskazać dane teleadresowe wszystkich Wykonawców oraz należy wskazać, który z Wykonawców jest u</w:t>
      </w:r>
      <w:r w:rsidR="00ED6FAC">
        <w:rPr>
          <w:rFonts w:ascii="Arial" w:hAnsi="Arial" w:cs="Arial"/>
          <w:i/>
          <w:sz w:val="16"/>
          <w:szCs w:val="16"/>
        </w:rPr>
        <w:t>poważniony do reprezentowania w </w:t>
      </w:r>
      <w:r w:rsidRPr="00C967FF">
        <w:rPr>
          <w:rFonts w:ascii="Arial" w:hAnsi="Arial" w:cs="Arial"/>
          <w:i/>
          <w:sz w:val="16"/>
          <w:szCs w:val="16"/>
        </w:rPr>
        <w:t>postępowaniu albo do reprezentowania w postępowaniu i zawarcia umowy.</w:t>
      </w:r>
    </w:p>
  </w:footnote>
  <w:footnote w:id="2">
    <w:p w14:paraId="1250FF29" w14:textId="77777777" w:rsidR="00F7293B" w:rsidRPr="00C967FF" w:rsidRDefault="00F7293B" w:rsidP="00A411C0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C967F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967FF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1042" w14:textId="547A4E40" w:rsidR="00FD0A4A" w:rsidRPr="00133B36" w:rsidRDefault="00286D41" w:rsidP="00286D41">
    <w:pPr>
      <w:pStyle w:val="Nagwek"/>
      <w:ind w:left="0" w:firstLine="0"/>
      <w:jc w:val="center"/>
    </w:pPr>
    <w:r>
      <w:rPr>
        <w:noProof/>
      </w:rPr>
      <w:drawing>
        <wp:inline distT="0" distB="0" distL="0" distR="0" wp14:anchorId="7318D3AD" wp14:editId="474278DB">
          <wp:extent cx="5029200" cy="856211"/>
          <wp:effectExtent l="0" t="0" r="0" b="1270"/>
          <wp:docPr id="150740531" name="Obraz 1507405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619320" name="Obraz 12576193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85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979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0767FE"/>
    <w:multiLevelType w:val="hybridMultilevel"/>
    <w:tmpl w:val="A09E43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6D6935"/>
    <w:multiLevelType w:val="hybridMultilevel"/>
    <w:tmpl w:val="5A388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144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E7836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C1B5F"/>
    <w:multiLevelType w:val="hybridMultilevel"/>
    <w:tmpl w:val="8E84F1F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22EF1"/>
    <w:multiLevelType w:val="hybridMultilevel"/>
    <w:tmpl w:val="D46CD9F8"/>
    <w:lvl w:ilvl="0" w:tplc="77CEA1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402A9"/>
    <w:multiLevelType w:val="multilevel"/>
    <w:tmpl w:val="2CB6ADA8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08725388">
    <w:abstractNumId w:val="0"/>
  </w:num>
  <w:num w:numId="2" w16cid:durableId="856576896">
    <w:abstractNumId w:val="2"/>
  </w:num>
  <w:num w:numId="3" w16cid:durableId="1722512541">
    <w:abstractNumId w:val="8"/>
  </w:num>
  <w:num w:numId="4" w16cid:durableId="1731490853">
    <w:abstractNumId w:val="3"/>
  </w:num>
  <w:num w:numId="5" w16cid:durableId="499930761">
    <w:abstractNumId w:val="4"/>
  </w:num>
  <w:num w:numId="6" w16cid:durableId="1479348765">
    <w:abstractNumId w:val="1"/>
  </w:num>
  <w:num w:numId="7" w16cid:durableId="78139171">
    <w:abstractNumId w:val="6"/>
  </w:num>
  <w:num w:numId="8" w16cid:durableId="1874919568">
    <w:abstractNumId w:val="5"/>
  </w:num>
  <w:num w:numId="9" w16cid:durableId="1459447708">
    <w:abstractNumId w:val="7"/>
  </w:num>
  <w:num w:numId="10" w16cid:durableId="13135633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14"/>
    <w:rsid w:val="0000718F"/>
    <w:rsid w:val="00017850"/>
    <w:rsid w:val="00060021"/>
    <w:rsid w:val="000B0C5C"/>
    <w:rsid w:val="000B0E48"/>
    <w:rsid w:val="000D4543"/>
    <w:rsid w:val="001010AC"/>
    <w:rsid w:val="00126378"/>
    <w:rsid w:val="00133B36"/>
    <w:rsid w:val="001407DF"/>
    <w:rsid w:val="00173A44"/>
    <w:rsid w:val="001A226F"/>
    <w:rsid w:val="001C6CDA"/>
    <w:rsid w:val="001D2667"/>
    <w:rsid w:val="001F0C1B"/>
    <w:rsid w:val="00226E6B"/>
    <w:rsid w:val="002378B3"/>
    <w:rsid w:val="002517C0"/>
    <w:rsid w:val="00254F44"/>
    <w:rsid w:val="002558B5"/>
    <w:rsid w:val="002559FD"/>
    <w:rsid w:val="002834B1"/>
    <w:rsid w:val="00286D41"/>
    <w:rsid w:val="002A5C3E"/>
    <w:rsid w:val="002B0573"/>
    <w:rsid w:val="002E41B1"/>
    <w:rsid w:val="00307023"/>
    <w:rsid w:val="00311A7A"/>
    <w:rsid w:val="00313FA0"/>
    <w:rsid w:val="003216AC"/>
    <w:rsid w:val="00331314"/>
    <w:rsid w:val="00375A42"/>
    <w:rsid w:val="00386B9B"/>
    <w:rsid w:val="003917B4"/>
    <w:rsid w:val="003B735A"/>
    <w:rsid w:val="003C11CE"/>
    <w:rsid w:val="003C3038"/>
    <w:rsid w:val="003D475F"/>
    <w:rsid w:val="003F0E6F"/>
    <w:rsid w:val="003F5B76"/>
    <w:rsid w:val="003F7F29"/>
    <w:rsid w:val="00430849"/>
    <w:rsid w:val="00432ECB"/>
    <w:rsid w:val="00440BBD"/>
    <w:rsid w:val="004809D2"/>
    <w:rsid w:val="00486A9B"/>
    <w:rsid w:val="004A5AD8"/>
    <w:rsid w:val="004B4F31"/>
    <w:rsid w:val="004B5B38"/>
    <w:rsid w:val="004F6771"/>
    <w:rsid w:val="0052546C"/>
    <w:rsid w:val="005654F1"/>
    <w:rsid w:val="00583E57"/>
    <w:rsid w:val="005A0635"/>
    <w:rsid w:val="005C35ED"/>
    <w:rsid w:val="005D6C1D"/>
    <w:rsid w:val="005F2A39"/>
    <w:rsid w:val="005F393E"/>
    <w:rsid w:val="00600ACF"/>
    <w:rsid w:val="00613F60"/>
    <w:rsid w:val="00615765"/>
    <w:rsid w:val="00625774"/>
    <w:rsid w:val="006421D2"/>
    <w:rsid w:val="006530D5"/>
    <w:rsid w:val="0066473C"/>
    <w:rsid w:val="006A087A"/>
    <w:rsid w:val="006B3B3B"/>
    <w:rsid w:val="006F56B3"/>
    <w:rsid w:val="007326D7"/>
    <w:rsid w:val="00741787"/>
    <w:rsid w:val="00765E2D"/>
    <w:rsid w:val="00781875"/>
    <w:rsid w:val="00794729"/>
    <w:rsid w:val="00794A53"/>
    <w:rsid w:val="007B09F4"/>
    <w:rsid w:val="007B591E"/>
    <w:rsid w:val="007E6281"/>
    <w:rsid w:val="00805EA5"/>
    <w:rsid w:val="008104D4"/>
    <w:rsid w:val="00840B0A"/>
    <w:rsid w:val="0086049B"/>
    <w:rsid w:val="0088126B"/>
    <w:rsid w:val="00892E13"/>
    <w:rsid w:val="00896DB1"/>
    <w:rsid w:val="008B5F5A"/>
    <w:rsid w:val="008E56F3"/>
    <w:rsid w:val="008F4C43"/>
    <w:rsid w:val="009134D4"/>
    <w:rsid w:val="009146C9"/>
    <w:rsid w:val="00934FB2"/>
    <w:rsid w:val="00966333"/>
    <w:rsid w:val="00990049"/>
    <w:rsid w:val="00996A38"/>
    <w:rsid w:val="009D5AFF"/>
    <w:rsid w:val="009F2762"/>
    <w:rsid w:val="009F5AB3"/>
    <w:rsid w:val="00A411C0"/>
    <w:rsid w:val="00A552FD"/>
    <w:rsid w:val="00AD50A1"/>
    <w:rsid w:val="00AE4226"/>
    <w:rsid w:val="00B41020"/>
    <w:rsid w:val="00B74D99"/>
    <w:rsid w:val="00B86B81"/>
    <w:rsid w:val="00BB06B8"/>
    <w:rsid w:val="00C23E26"/>
    <w:rsid w:val="00C24EDE"/>
    <w:rsid w:val="00C53B45"/>
    <w:rsid w:val="00C70687"/>
    <w:rsid w:val="00C90A51"/>
    <w:rsid w:val="00C93C4F"/>
    <w:rsid w:val="00C967FF"/>
    <w:rsid w:val="00CD06C8"/>
    <w:rsid w:val="00CF1EF9"/>
    <w:rsid w:val="00CF7ABB"/>
    <w:rsid w:val="00D2673E"/>
    <w:rsid w:val="00D4203E"/>
    <w:rsid w:val="00D4489E"/>
    <w:rsid w:val="00D46A63"/>
    <w:rsid w:val="00D51E9A"/>
    <w:rsid w:val="00D97E0F"/>
    <w:rsid w:val="00DA7298"/>
    <w:rsid w:val="00DA754D"/>
    <w:rsid w:val="00DB550D"/>
    <w:rsid w:val="00DD4EEF"/>
    <w:rsid w:val="00E04F9C"/>
    <w:rsid w:val="00E42DE4"/>
    <w:rsid w:val="00E46A93"/>
    <w:rsid w:val="00E4786A"/>
    <w:rsid w:val="00E7289F"/>
    <w:rsid w:val="00E82F38"/>
    <w:rsid w:val="00E91B0A"/>
    <w:rsid w:val="00EC271D"/>
    <w:rsid w:val="00ED6FAC"/>
    <w:rsid w:val="00F069B6"/>
    <w:rsid w:val="00F11DA6"/>
    <w:rsid w:val="00F27C19"/>
    <w:rsid w:val="00F33CA9"/>
    <w:rsid w:val="00F37D71"/>
    <w:rsid w:val="00F7081F"/>
    <w:rsid w:val="00F7293B"/>
    <w:rsid w:val="00F75799"/>
    <w:rsid w:val="00FB0F9A"/>
    <w:rsid w:val="00FB35F1"/>
    <w:rsid w:val="00FB7592"/>
    <w:rsid w:val="00FC7028"/>
    <w:rsid w:val="00FD0F80"/>
    <w:rsid w:val="00FD1395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70678"/>
  <w15:docId w15:val="{B7E863D5-50F9-4B70-AFB9-7E7B22BB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A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33CA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B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7023"/>
    <w:pPr>
      <w:ind w:left="720"/>
      <w:contextualSpacing/>
    </w:pPr>
  </w:style>
  <w:style w:type="paragraph" w:customStyle="1" w:styleId="Default">
    <w:name w:val="Default"/>
    <w:rsid w:val="0030702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F7DC-38A4-4515-92BE-A81A59DF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091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Wojciech Stodolski</cp:lastModifiedBy>
  <cp:revision>9</cp:revision>
  <cp:lastPrinted>2023-02-06T07:47:00Z</cp:lastPrinted>
  <dcterms:created xsi:type="dcterms:W3CDTF">2023-02-02T10:39:00Z</dcterms:created>
  <dcterms:modified xsi:type="dcterms:W3CDTF">2023-07-04T07:59:00Z</dcterms:modified>
</cp:coreProperties>
</file>